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C68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 w:rsidRPr="002C6874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2C68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2C6874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F60B57" w:rsidRPr="002C6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2C6874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47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2C687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2C6874" w:rsidRDefault="002C6874" w:rsidP="002C687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0B57">
        <w:rPr>
          <w:rFonts w:ascii="Times New Roman" w:hAnsi="Times New Roman"/>
          <w:b/>
          <w:sz w:val="28"/>
          <w:szCs w:val="28"/>
        </w:rPr>
        <w:t xml:space="preserve"> Почетном гражданине </w:t>
      </w:r>
      <w:r w:rsidR="008718AD">
        <w:rPr>
          <w:rFonts w:ascii="Times New Roman" w:hAnsi="Times New Roman"/>
          <w:b/>
          <w:sz w:val="28"/>
          <w:szCs w:val="28"/>
        </w:rPr>
        <w:t>Тюндюковской</w:t>
      </w:r>
      <w:r w:rsidR="00F60B57">
        <w:rPr>
          <w:rFonts w:ascii="Times New Roman" w:hAnsi="Times New Roman"/>
          <w:b/>
          <w:sz w:val="28"/>
          <w:szCs w:val="28"/>
        </w:rPr>
        <w:t xml:space="preserve"> </w:t>
      </w:r>
    </w:p>
    <w:p w:rsidR="002C6874" w:rsidRDefault="00F60B57" w:rsidP="002C687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й территории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2C6874">
        <w:rPr>
          <w:rFonts w:ascii="Times New Roman" w:hAnsi="Times New Roman"/>
          <w:b/>
          <w:sz w:val="28"/>
          <w:szCs w:val="28"/>
        </w:rPr>
        <w:t xml:space="preserve"> </w:t>
      </w:r>
      <w:r w:rsidR="00D00D9C">
        <w:rPr>
          <w:rFonts w:ascii="Times New Roman" w:hAnsi="Times New Roman"/>
          <w:b/>
          <w:sz w:val="28"/>
          <w:szCs w:val="28"/>
        </w:rPr>
        <w:t>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Default="00633D51" w:rsidP="002C687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2C6874" w:rsidRPr="00D00D9C" w:rsidRDefault="002C6874" w:rsidP="002C687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.03.2021 № 180</w:t>
      </w:r>
    </w:p>
    <w:p w:rsidR="008E4F2C" w:rsidRDefault="002C6874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2C6874" w:rsidRPr="008B56BA" w:rsidRDefault="002C6874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</w:t>
      </w:r>
      <w:r w:rsidR="002C6874">
        <w:rPr>
          <w:rFonts w:ascii="Times New Roman" w:hAnsi="Times New Roman"/>
          <w:sz w:val="28"/>
          <w:szCs w:val="28"/>
        </w:rPr>
        <w:t xml:space="preserve"> </w:t>
      </w:r>
      <w:r w:rsidR="00633D51">
        <w:rPr>
          <w:rFonts w:ascii="Times New Roman" w:hAnsi="Times New Roman"/>
          <w:sz w:val="28"/>
          <w:szCs w:val="28"/>
        </w:rPr>
        <w:t>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9830A7" w:rsidRDefault="009830A7" w:rsidP="002C6874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ЕТ:</w:t>
      </w:r>
    </w:p>
    <w:p w:rsidR="009830A7" w:rsidRDefault="002C6874" w:rsidP="002C68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30A7">
        <w:rPr>
          <w:rFonts w:ascii="Times New Roman" w:hAnsi="Times New Roman"/>
          <w:sz w:val="28"/>
          <w:szCs w:val="28"/>
        </w:rPr>
        <w:t>Внести в Положение о Почетном гражданине Тюндюковской сельско</w:t>
      </w:r>
      <w:r>
        <w:rPr>
          <w:rFonts w:ascii="Times New Roman" w:hAnsi="Times New Roman"/>
          <w:sz w:val="28"/>
          <w:szCs w:val="28"/>
        </w:rPr>
        <w:t>й территории</w:t>
      </w:r>
      <w:r w:rsidR="009830A7">
        <w:rPr>
          <w:rFonts w:ascii="Times New Roman" w:hAnsi="Times New Roman"/>
          <w:sz w:val="28"/>
          <w:szCs w:val="28"/>
        </w:rPr>
        <w:t>, утвержденное решением Думы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18.03.2021 № 180</w:t>
      </w:r>
      <w:r w:rsidR="009830A7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9830A7" w:rsidRDefault="009830A7" w:rsidP="009830A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. исключить слово «районный»;</w:t>
      </w:r>
    </w:p>
    <w:p w:rsidR="009830A7" w:rsidRDefault="009830A7" w:rsidP="009830A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5 изложить в следующей редакции:</w:t>
      </w:r>
    </w:p>
    <w:p w:rsidR="009830A7" w:rsidRDefault="009830A7" w:rsidP="009830A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5. Вручается удостоверение. </w:t>
      </w:r>
    </w:p>
    <w:p w:rsidR="009830A7" w:rsidRDefault="009830A7" w:rsidP="009830A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влению гражданина, удостоенного почетного Звания, выдается дубликат.»;</w:t>
      </w:r>
    </w:p>
    <w:p w:rsidR="009830A7" w:rsidRDefault="009830A7" w:rsidP="009830A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;</w:t>
      </w:r>
    </w:p>
    <w:p w:rsidR="009830A7" w:rsidRPr="002C6874" w:rsidRDefault="009830A7" w:rsidP="009830A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исключить;</w:t>
      </w:r>
    </w:p>
    <w:p w:rsidR="009830A7" w:rsidRDefault="009830A7" w:rsidP="009830A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.3. изложить в следующей редакции:</w:t>
      </w:r>
    </w:p>
    <w:p w:rsidR="009830A7" w:rsidRDefault="009830A7" w:rsidP="00983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3. Решение о лишении Звания публикуется в средствах массовой информации без комментариев, гражданин сдает табличку и удостоверение.».</w:t>
      </w:r>
    </w:p>
    <w:p w:rsidR="003D4088" w:rsidRPr="0078681F" w:rsidRDefault="003D4088" w:rsidP="003D40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2. Опубликовать </w:t>
      </w:r>
      <w:r w:rsidRPr="0078681F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3D4088" w:rsidRPr="0078681F" w:rsidRDefault="003D4088" w:rsidP="003D4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силу с 01 июля 2023 года. </w:t>
      </w:r>
    </w:p>
    <w:p w:rsidR="003D4088" w:rsidRPr="0078681F" w:rsidRDefault="003D4088" w:rsidP="003D4088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8681F">
        <w:rPr>
          <w:b w:val="0"/>
          <w:sz w:val="28"/>
          <w:szCs w:val="28"/>
        </w:rPr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3D4088" w:rsidRDefault="003D4088" w:rsidP="003D408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0A7" w:rsidRDefault="009830A7" w:rsidP="009830A7">
      <w:pPr>
        <w:pStyle w:val="ad"/>
        <w:rPr>
          <w:rFonts w:ascii="Times New Roman" w:hAnsi="Times New Roman"/>
          <w:sz w:val="28"/>
          <w:szCs w:val="28"/>
        </w:rPr>
      </w:pPr>
    </w:p>
    <w:p w:rsidR="009830A7" w:rsidRDefault="009830A7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9830A7" w:rsidRDefault="009830A7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2C68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Р. Вахитов</w:t>
      </w:r>
    </w:p>
    <w:p w:rsidR="002C6874" w:rsidRDefault="002C6874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830A7" w:rsidRDefault="009830A7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830A7" w:rsidRDefault="009830A7" w:rsidP="0098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9830A7" w:rsidRDefault="009830A7" w:rsidP="0098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9830A7" w:rsidRDefault="009830A7" w:rsidP="0098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</w:t>
      </w:r>
      <w:r w:rsidR="002C68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.Г. Алапанов</w:t>
      </w:r>
    </w:p>
    <w:p w:rsidR="00022269" w:rsidRDefault="00022269" w:rsidP="0098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2269" w:rsidRDefault="00022269" w:rsidP="0098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2269" w:rsidRDefault="00022269" w:rsidP="0098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06.2023</w:t>
      </w:r>
    </w:p>
    <w:p w:rsidR="009830A7" w:rsidRDefault="009830A7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830A7" w:rsidRDefault="009830A7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830A7" w:rsidRDefault="009830A7" w:rsidP="009830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358" w:rsidSect="002C68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8C6" w:rsidRDefault="00F728C6" w:rsidP="00510008">
      <w:pPr>
        <w:spacing w:after="0" w:line="240" w:lineRule="auto"/>
      </w:pPr>
      <w:r>
        <w:separator/>
      </w:r>
    </w:p>
  </w:endnote>
  <w:endnote w:type="continuationSeparator" w:id="1">
    <w:p w:rsidR="00F728C6" w:rsidRDefault="00F728C6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8C6" w:rsidRDefault="00F728C6" w:rsidP="00510008">
      <w:pPr>
        <w:spacing w:after="0" w:line="240" w:lineRule="auto"/>
      </w:pPr>
      <w:r>
        <w:separator/>
      </w:r>
    </w:p>
  </w:footnote>
  <w:footnote w:type="continuationSeparator" w:id="1">
    <w:p w:rsidR="00F728C6" w:rsidRDefault="00F728C6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2269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9783E"/>
    <w:rsid w:val="000A2837"/>
    <w:rsid w:val="000A72BE"/>
    <w:rsid w:val="000B3F4C"/>
    <w:rsid w:val="000C4DE0"/>
    <w:rsid w:val="000C66EA"/>
    <w:rsid w:val="000D0CC5"/>
    <w:rsid w:val="000D1404"/>
    <w:rsid w:val="000D2367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08D7"/>
    <w:rsid w:val="002B3D63"/>
    <w:rsid w:val="002C1C49"/>
    <w:rsid w:val="002C48CA"/>
    <w:rsid w:val="002C6874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088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523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059EA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477CA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14E"/>
    <w:rsid w:val="006D094E"/>
    <w:rsid w:val="006D2E23"/>
    <w:rsid w:val="006D553D"/>
    <w:rsid w:val="006D5B6D"/>
    <w:rsid w:val="006D6F8A"/>
    <w:rsid w:val="006F0F6C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43A00"/>
    <w:rsid w:val="00855FA9"/>
    <w:rsid w:val="00857BFD"/>
    <w:rsid w:val="0086197F"/>
    <w:rsid w:val="0086306A"/>
    <w:rsid w:val="008673D9"/>
    <w:rsid w:val="0087002A"/>
    <w:rsid w:val="008710CE"/>
    <w:rsid w:val="008718AD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0A7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66489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2107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6795C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28C6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FA19-05B9-4E29-8390-C069961D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7</cp:revision>
  <cp:lastPrinted>2023-06-15T04:25:00Z</cp:lastPrinted>
  <dcterms:created xsi:type="dcterms:W3CDTF">2023-06-20T05:34:00Z</dcterms:created>
  <dcterms:modified xsi:type="dcterms:W3CDTF">2023-06-26T10:56:00Z</dcterms:modified>
</cp:coreProperties>
</file>